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92" w:type="dxa"/>
        <w:tblInd w:w="-970" w:type="dxa"/>
        <w:tblLayout w:type="fixed"/>
        <w:tblLook w:val="04A0" w:firstRow="1" w:lastRow="0" w:firstColumn="1" w:lastColumn="0" w:noHBand="0" w:noVBand="1"/>
      </w:tblPr>
      <w:tblGrid>
        <w:gridCol w:w="1575"/>
        <w:gridCol w:w="1035"/>
        <w:gridCol w:w="28"/>
        <w:gridCol w:w="1701"/>
        <w:gridCol w:w="4536"/>
        <w:gridCol w:w="1275"/>
        <w:gridCol w:w="1347"/>
        <w:gridCol w:w="1276"/>
        <w:gridCol w:w="1276"/>
        <w:gridCol w:w="1343"/>
      </w:tblGrid>
      <w:tr w:rsidR="00241B61" w:rsidRPr="00307F07" w14:paraId="2D8C880F" w14:textId="77777777" w:rsidTr="00B601FB">
        <w:trPr>
          <w:trHeight w:val="255"/>
        </w:trPr>
        <w:tc>
          <w:tcPr>
            <w:tcW w:w="153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F0B50C" w14:textId="77777777" w:rsidR="00241B61" w:rsidRPr="00210FD3" w:rsidRDefault="00241B61" w:rsidP="00210F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241B61">
              <w:rPr>
                <w:rFonts w:ascii="Times New Roman" w:hAnsi="Times New Roman"/>
                <w:sz w:val="28"/>
                <w:szCs w:val="24"/>
              </w:rPr>
              <w:t>Pielikums</w:t>
            </w:r>
          </w:p>
          <w:p w14:paraId="585E5224" w14:textId="77777777" w:rsidR="00241B61" w:rsidRPr="00210FD3" w:rsidRDefault="00241B61" w:rsidP="00210F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210FD3">
              <w:rPr>
                <w:rFonts w:ascii="Times New Roman" w:hAnsi="Times New Roman"/>
                <w:sz w:val="28"/>
                <w:szCs w:val="24"/>
              </w:rPr>
              <w:t xml:space="preserve">Ministru kabineta </w:t>
            </w:r>
          </w:p>
          <w:p w14:paraId="3582258A" w14:textId="097309F5" w:rsidR="00241B61" w:rsidRPr="00241B61" w:rsidRDefault="00241B61" w:rsidP="00210F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241B61">
              <w:rPr>
                <w:rFonts w:ascii="Times New Roman" w:hAnsi="Times New Roman"/>
                <w:sz w:val="28"/>
                <w:szCs w:val="24"/>
              </w:rPr>
              <w:t xml:space="preserve">2016. gada </w:t>
            </w:r>
            <w:r w:rsidR="003C4675">
              <w:rPr>
                <w:rFonts w:ascii="Times New Roman" w:hAnsi="Times New Roman"/>
                <w:sz w:val="28"/>
                <w:szCs w:val="24"/>
              </w:rPr>
              <w:t>29.</w:t>
            </w:r>
            <w:r w:rsidRPr="00241B61">
              <w:rPr>
                <w:rFonts w:ascii="Times New Roman" w:hAnsi="Times New Roman"/>
                <w:sz w:val="28"/>
                <w:szCs w:val="24"/>
              </w:rPr>
              <w:t> </w:t>
            </w:r>
            <w:r w:rsidR="003C4675">
              <w:rPr>
                <w:rFonts w:ascii="Times New Roman" w:hAnsi="Times New Roman"/>
                <w:sz w:val="28"/>
                <w:szCs w:val="24"/>
              </w:rPr>
              <w:t>novembra</w:t>
            </w:r>
          </w:p>
          <w:p w14:paraId="289CA0D3" w14:textId="315FF671" w:rsidR="00241B61" w:rsidRDefault="00241B61" w:rsidP="00241B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241B61">
              <w:rPr>
                <w:rFonts w:ascii="Times New Roman" w:hAnsi="Times New Roman"/>
                <w:sz w:val="28"/>
                <w:szCs w:val="24"/>
              </w:rPr>
              <w:t>rīkojumam Nr. </w:t>
            </w:r>
            <w:r w:rsidR="003C4675">
              <w:rPr>
                <w:rFonts w:ascii="Times New Roman" w:hAnsi="Times New Roman"/>
                <w:sz w:val="28"/>
                <w:szCs w:val="24"/>
              </w:rPr>
              <w:t>731</w:t>
            </w:r>
          </w:p>
          <w:p w14:paraId="2D8C880E" w14:textId="1FF58283" w:rsidR="00241B61" w:rsidRPr="00241B61" w:rsidRDefault="00241B61" w:rsidP="00241B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307F07" w:rsidRPr="00307F07" w14:paraId="2D8C8811" w14:textId="77777777" w:rsidTr="00B601FB">
        <w:trPr>
          <w:trHeight w:val="615"/>
        </w:trPr>
        <w:tc>
          <w:tcPr>
            <w:tcW w:w="153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C8810" w14:textId="685BA168" w:rsidR="00307F07" w:rsidRPr="00C8635D" w:rsidRDefault="00307F07" w:rsidP="002E5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 xml:space="preserve">Valsts </w:t>
            </w:r>
            <w:r w:rsidR="00D264D1"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 xml:space="preserve">aģentūras </w:t>
            </w:r>
            <w:r w:rsidR="00241B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"</w:t>
            </w:r>
            <w:r w:rsidR="00D264D1"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Civilās aviācijas aģentūra</w:t>
            </w:r>
            <w:r w:rsidR="00241B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"</w:t>
            </w: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 xml:space="preserve"> </w:t>
            </w:r>
            <w:r w:rsidR="002E57A4"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201</w:t>
            </w:r>
            <w:r w:rsidR="002E57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7.–</w:t>
            </w:r>
            <w:r w:rsidR="002E57A4"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201</w:t>
            </w:r>
            <w:r w:rsidR="002E57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9</w:t>
            </w:r>
            <w:r w:rsidR="002E57A4"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.</w:t>
            </w:r>
            <w:r w:rsidR="002E57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 </w:t>
            </w:r>
            <w:r w:rsidR="002E57A4"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gada</w:t>
            </w:r>
            <w:r w:rsidR="002E57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 xml:space="preserve"> budžeta</w:t>
            </w:r>
            <w:r w:rsidR="002E57A4"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 xml:space="preserve"> </w:t>
            </w: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ieņēmum</w:t>
            </w:r>
            <w:r w:rsidR="002E57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i</w:t>
            </w: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 xml:space="preserve"> un izdevum</w:t>
            </w:r>
            <w:r w:rsidR="002E57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i</w:t>
            </w: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 xml:space="preserve"> </w:t>
            </w: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br/>
            </w:r>
          </w:p>
        </w:tc>
      </w:tr>
      <w:tr w:rsidR="00307F07" w:rsidRPr="002D3E6D" w14:paraId="2D8C881B" w14:textId="77777777" w:rsidTr="007965AE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8C8812" w14:textId="77777777"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8C8813" w14:textId="77777777" w:rsidR="00307F07" w:rsidRPr="00307F07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8C8814" w14:textId="77777777"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C8815" w14:textId="77777777"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C8816" w14:textId="77777777" w:rsidR="00307F07" w:rsidRPr="00307F07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C8817" w14:textId="77777777"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C8818" w14:textId="77777777"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C8819" w14:textId="77777777"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5693D" w14:textId="77777777" w:rsidR="00307F07" w:rsidRDefault="0067226D" w:rsidP="00B957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(</w:t>
            </w:r>
            <w:proofErr w:type="spellStart"/>
            <w:r w:rsidR="005773DE" w:rsidRPr="002D3E6D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2D3E6D"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  <w:t>)</w:t>
            </w:r>
          </w:p>
          <w:p w14:paraId="2D8C881A" w14:textId="77777777" w:rsidR="002D3E6D" w:rsidRPr="002D3E6D" w:rsidRDefault="002D3E6D" w:rsidP="00B957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</w:p>
        </w:tc>
      </w:tr>
      <w:tr w:rsidR="00307F07" w:rsidRPr="002D3E6D" w14:paraId="2D8C8826" w14:textId="77777777" w:rsidTr="007965AE">
        <w:trPr>
          <w:trHeight w:val="15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881C" w14:textId="3E3FF9AC" w:rsidR="00307F07" w:rsidRPr="002D3E6D" w:rsidRDefault="00307F07" w:rsidP="002D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grammas/apakš</w:t>
            </w:r>
            <w:r w:rsid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grammas kods; SAP klasifikācijas kods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881D" w14:textId="16AA7881" w:rsidR="00307F07" w:rsidRPr="002D3E6D" w:rsidRDefault="00307F07" w:rsidP="002D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upas, apakš</w:t>
            </w:r>
            <w:r w:rsid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upas kod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881E" w14:textId="77777777" w:rsidR="00307F07" w:rsidRPr="002D3E6D" w:rsidRDefault="00307F07" w:rsidP="002D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ņēmumu, izdevumu, finansēšanas, funkcijas klasifikācijas kod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9820" w14:textId="77777777" w:rsidR="003C5F77" w:rsidRDefault="00D264D1" w:rsidP="002D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estādes </w:t>
            </w:r>
            <w:r w:rsidR="00307F07"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saukums; </w:t>
            </w:r>
          </w:p>
          <w:p w14:paraId="2D8C881F" w14:textId="1BB3FD89" w:rsidR="00307F07" w:rsidRPr="002D3E6D" w:rsidRDefault="00307F07" w:rsidP="002D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lasifikācijas koda nosaukum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8820" w14:textId="3DE61034" w:rsidR="00307F07" w:rsidRPr="002D3E6D" w:rsidRDefault="00307F07" w:rsidP="005A5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B53445"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BF0F55"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5A52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a izpilde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8822" w14:textId="21308629" w:rsidR="00F74FE6" w:rsidRPr="002D3E6D" w:rsidRDefault="00307F07" w:rsidP="003C5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C34BAF"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CE7141"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3C5F7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a plā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8823" w14:textId="2EB9FA8D" w:rsidR="00307F07" w:rsidRPr="002D3E6D" w:rsidRDefault="00307F07" w:rsidP="002D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</w:t>
            </w:r>
            <w:r w:rsidR="00137B5F"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a p</w:t>
            </w:r>
            <w:r w:rsidR="00604154"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a</w:t>
            </w:r>
            <w:r w:rsid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604154"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īju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8824" w14:textId="2373E7F9" w:rsidR="00307F07" w:rsidRPr="002D3E6D" w:rsidRDefault="00307F07" w:rsidP="002D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</w:t>
            </w:r>
            <w:r w:rsidR="00137B5F"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a p</w:t>
            </w:r>
            <w:r w:rsidR="00B53445"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a</w:t>
            </w:r>
            <w:r w:rsid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53445"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ījum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8825" w14:textId="67488529" w:rsidR="00307F07" w:rsidRPr="002D3E6D" w:rsidRDefault="00307F07" w:rsidP="002D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</w:t>
            </w:r>
            <w:r w:rsidR="003674C6"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a p</w:t>
            </w:r>
            <w:r w:rsidR="00B53445"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a</w:t>
            </w:r>
            <w:r w:rsid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53445"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ījums</w:t>
            </w:r>
          </w:p>
        </w:tc>
      </w:tr>
      <w:tr w:rsidR="00CE7141" w:rsidRPr="002D3E6D" w14:paraId="2D8C8840" w14:textId="77777777" w:rsidTr="005A52B3">
        <w:trPr>
          <w:trHeight w:val="20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831" w14:textId="77777777" w:rsidR="00CE7141" w:rsidRPr="002D3E6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832" w14:textId="77777777" w:rsidR="00CE7141" w:rsidRPr="002D3E6D" w:rsidRDefault="00CE7141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834" w14:textId="3D57DC74" w:rsidR="00CE7141" w:rsidRPr="002D3E6D" w:rsidRDefault="002D3E6D" w:rsidP="002D3E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7000–</w:t>
            </w:r>
            <w:r w:rsidR="00CE7141"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1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836" w14:textId="6EB12E92" w:rsidR="00CE7141" w:rsidRPr="002D3E6D" w:rsidRDefault="00CE7141" w:rsidP="002D3E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Resursi izdevumu segšana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837" w14:textId="77777777" w:rsidR="00CE7141" w:rsidRPr="002D3E6D" w:rsidRDefault="00CE7141" w:rsidP="007B73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03337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839" w14:textId="6EC2CBDE" w:rsidR="00CE7141" w:rsidRPr="002D3E6D" w:rsidRDefault="00CE7141" w:rsidP="002D3E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85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83B" w14:textId="41016D16" w:rsidR="00CE7141" w:rsidRPr="002D3E6D" w:rsidRDefault="00CE7141" w:rsidP="002D3E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FF11F1"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</w:t>
            </w: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</w:t>
            </w:r>
            <w:r w:rsidR="00FF11F1"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</w:t>
            </w: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83D" w14:textId="2CEAA67A" w:rsidR="00CE7141" w:rsidRPr="002D3E6D" w:rsidRDefault="00FF11F1" w:rsidP="002D3E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7262</w:t>
            </w:r>
            <w:r w:rsidR="00C061D6"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83F" w14:textId="1E548E7A" w:rsidR="00FF11F1" w:rsidRPr="002D3E6D" w:rsidRDefault="00FF11F1" w:rsidP="002D3E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759</w:t>
            </w:r>
            <w:r w:rsidR="001146FA"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</w:t>
            </w: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</w:tr>
      <w:tr w:rsidR="00CE7141" w:rsidRPr="002D3E6D" w14:paraId="2D8C8883" w14:textId="77777777" w:rsidTr="005A52B3">
        <w:trPr>
          <w:trHeight w:val="302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841" w14:textId="77777777" w:rsidR="00CE7141" w:rsidRPr="002D3E6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A3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842" w14:textId="77777777" w:rsidR="00CE7141" w:rsidRPr="002D3E6D" w:rsidRDefault="00CE7141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.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843" w14:textId="77777777" w:rsidR="00CE7141" w:rsidRPr="002D3E6D" w:rsidRDefault="00CE7141" w:rsidP="003418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1300; 21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844" w14:textId="09A3512D" w:rsidR="00CE7141" w:rsidRPr="002D3E6D" w:rsidRDefault="00CE7141" w:rsidP="00D707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Ieņēmumi no maksas paka</w:t>
            </w:r>
            <w:r w:rsidR="005A52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lpojumiem un citi pašu ieņēmumi</w:t>
            </w:r>
            <w:r w:rsidRPr="002D3E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</w:p>
          <w:p w14:paraId="2D8C8845" w14:textId="66F3175B" w:rsidR="00CE7141" w:rsidRPr="002D3E6D" w:rsidRDefault="00CE7141" w:rsidP="005A52B3">
            <w:pPr>
              <w:spacing w:after="0" w:line="240" w:lineRule="auto"/>
              <w:ind w:left="17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ta</w:t>
            </w:r>
            <w:r w:rsidR="005A52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i</w:t>
            </w:r>
            <w:r w:rsidRPr="002D3E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skaitā</w:t>
            </w:r>
          </w:p>
          <w:p w14:paraId="2D8C8846" w14:textId="1E9312D1" w:rsidR="00CE7141" w:rsidRPr="002D3E6D" w:rsidRDefault="00CE7141" w:rsidP="00D707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-</w:t>
            </w:r>
            <w:r w:rsidR="005A52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2D3E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no ieņēmumie</w:t>
            </w:r>
            <w:r w:rsidR="005A52B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m par pašu maksas pakalpojumiem</w:t>
            </w:r>
          </w:p>
          <w:p w14:paraId="2D8C8847" w14:textId="77777777" w:rsidR="00CE7141" w:rsidRPr="002D3E6D" w:rsidRDefault="00CE7141" w:rsidP="00D707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- </w:t>
            </w:r>
            <w:r w:rsidRPr="002D3E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o ieņēmumu daļas par tranzīta lidojumu aeronavigācijas pakalpojumiem Rīgas lidojumu informācijas rajonā </w:t>
            </w:r>
          </w:p>
          <w:p w14:paraId="2D8C884B" w14:textId="15746922" w:rsidR="00CE7141" w:rsidRPr="002D3E6D" w:rsidRDefault="00CE7141" w:rsidP="007965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- no ieņēmumiem par gaisa kuģu lidojumu drošuma un civilās aviācijas drošības uzraudzības nodrošināšan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4C" w14:textId="2CB793E3" w:rsidR="00CE7141" w:rsidRPr="002D3E6D" w:rsidRDefault="00CE7141" w:rsidP="007748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033377</w:t>
            </w:r>
          </w:p>
          <w:p w14:paraId="2D8C884D" w14:textId="77777777" w:rsidR="00CE7141" w:rsidRPr="002D3E6D" w:rsidRDefault="00CE7141" w:rsidP="00280E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2D8C884E" w14:textId="77777777" w:rsidR="00CE7141" w:rsidRPr="002D3E6D" w:rsidRDefault="00CE7141" w:rsidP="000E72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2D8C884F" w14:textId="70354D82" w:rsidR="00CE7141" w:rsidRPr="002D3E6D" w:rsidRDefault="00CE7141" w:rsidP="000E72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2D8C8850" w14:textId="47EB59FB" w:rsidR="00CE7141" w:rsidRPr="002D3E6D" w:rsidRDefault="002E57A4" w:rsidP="00847B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9008</w:t>
            </w:r>
          </w:p>
          <w:p w14:paraId="2D8C8851" w14:textId="1DDD79B9" w:rsidR="00CE7141" w:rsidRPr="002D3E6D" w:rsidRDefault="00CE7141" w:rsidP="00847B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2D8C8852" w14:textId="77777777" w:rsidR="00CE7141" w:rsidRPr="002D3E6D" w:rsidRDefault="00CE7141" w:rsidP="00EE4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2D8C8853" w14:textId="54936055" w:rsidR="00CE7141" w:rsidRPr="002D3E6D" w:rsidRDefault="002E57A4" w:rsidP="00847B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96090</w:t>
            </w:r>
          </w:p>
          <w:p w14:paraId="2D8C8854" w14:textId="1106C6F0" w:rsidR="00CE7141" w:rsidRPr="002D3E6D" w:rsidRDefault="00CE7141" w:rsidP="00847B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2D8C8855" w14:textId="08C41444" w:rsidR="00CE7141" w:rsidRPr="002D3E6D" w:rsidRDefault="00CE7141" w:rsidP="00847B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2D8C885A" w14:textId="654A2C00" w:rsidR="00CE7141" w:rsidRPr="002D3E6D" w:rsidRDefault="002E57A4" w:rsidP="002E5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80827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85B" w14:textId="77777777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851400</w:t>
            </w:r>
          </w:p>
          <w:p w14:paraId="2D8C885C" w14:textId="77777777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2D8C885D" w14:textId="77777777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2D8C885E" w14:textId="5CF3EBB1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lv-LV"/>
              </w:rPr>
            </w:pPr>
          </w:p>
          <w:p w14:paraId="2D8C885F" w14:textId="14A5C297" w:rsidR="00CE7141" w:rsidRPr="002D3E6D" w:rsidRDefault="002E57A4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29310</w:t>
            </w:r>
          </w:p>
          <w:p w14:paraId="2D8C8860" w14:textId="4CFAF695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2D8C8861" w14:textId="77777777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2D8C8862" w14:textId="52D27FFB" w:rsidR="00CE7141" w:rsidRPr="002D3E6D" w:rsidRDefault="002E57A4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76090</w:t>
            </w:r>
          </w:p>
          <w:p w14:paraId="2D8C8863" w14:textId="61EBCE22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46CB2572" w14:textId="77777777" w:rsidR="002E57A4" w:rsidRDefault="002E57A4" w:rsidP="009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2D8C8864" w14:textId="2E4FCF29" w:rsidR="00CE7141" w:rsidRPr="002D3E6D" w:rsidRDefault="002E57A4" w:rsidP="002E5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14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865" w14:textId="77777777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  <w:r w:rsidR="00FF11F1" w:rsidRPr="002D3E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96800</w:t>
            </w:r>
          </w:p>
          <w:p w14:paraId="2D8C8866" w14:textId="77777777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2D8C8867" w14:textId="77777777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2D8C8868" w14:textId="62235C4B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2D8C8869" w14:textId="01989752" w:rsidR="00CE7141" w:rsidRPr="002D3E6D" w:rsidRDefault="002E57A4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64710</w:t>
            </w:r>
          </w:p>
          <w:p w14:paraId="2D8C886A" w14:textId="09AD8BC1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2D8C886B" w14:textId="77777777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2D8C886C" w14:textId="61D7112D" w:rsidR="00CE7141" w:rsidRPr="002D3E6D" w:rsidRDefault="002E57A4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76090</w:t>
            </w:r>
          </w:p>
          <w:p w14:paraId="2D8C886D" w14:textId="36DE557E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4E32568E" w14:textId="77777777" w:rsidR="002E57A4" w:rsidRDefault="002E57A4" w:rsidP="009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2D8C886E" w14:textId="0A829247" w:rsidR="00CE7141" w:rsidRPr="002D3E6D" w:rsidRDefault="002E57A4" w:rsidP="002E5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15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86F" w14:textId="77777777" w:rsidR="00CE7141" w:rsidRPr="002D3E6D" w:rsidRDefault="00FF11F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7262</w:t>
            </w:r>
            <w:r w:rsidR="00C061D6" w:rsidRPr="002D3E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  <w:r w:rsidRPr="002D3E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  <w:p w14:paraId="2D8C8870" w14:textId="77777777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2D8C8871" w14:textId="77777777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2D8C8872" w14:textId="6E8FA242" w:rsidR="00CE7141" w:rsidRPr="002D3E6D" w:rsidRDefault="00CE7141" w:rsidP="00A14E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2D8C8873" w14:textId="1750B351" w:rsidR="00CE7141" w:rsidRPr="002D3E6D" w:rsidRDefault="002E57A4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72110</w:t>
            </w:r>
          </w:p>
          <w:p w14:paraId="2D8C8874" w14:textId="3641171F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2D8C8875" w14:textId="77777777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2D8C8876" w14:textId="7A20E184" w:rsidR="00CE7141" w:rsidRPr="002D3E6D" w:rsidRDefault="002E57A4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76090</w:t>
            </w:r>
          </w:p>
          <w:p w14:paraId="2D8C8877" w14:textId="54D6508C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05466A46" w14:textId="77777777" w:rsidR="002E57A4" w:rsidRDefault="002E57A4" w:rsidP="009B44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2D8C8878" w14:textId="3CDCFF99" w:rsidR="00CE7141" w:rsidRPr="002D3E6D" w:rsidRDefault="002E57A4" w:rsidP="002E5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178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879" w14:textId="77777777" w:rsidR="00CE7141" w:rsidRPr="002D3E6D" w:rsidRDefault="00FF11F1" w:rsidP="00892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759500</w:t>
            </w:r>
          </w:p>
          <w:p w14:paraId="2D8C887A" w14:textId="77777777" w:rsidR="00CE7141" w:rsidRPr="002D3E6D" w:rsidRDefault="00CE7141" w:rsidP="00892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2D8C887B" w14:textId="77777777" w:rsidR="00CE7141" w:rsidRPr="002D3E6D" w:rsidRDefault="00CE7141" w:rsidP="00892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2D8C887C" w14:textId="15443D29" w:rsidR="00A14E78" w:rsidRPr="002D3E6D" w:rsidRDefault="00A14E78" w:rsidP="00A14E7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2D8C887D" w14:textId="75EB0C28" w:rsidR="00CE7141" w:rsidRPr="002D3E6D" w:rsidRDefault="002E57A4" w:rsidP="008923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72410</w:t>
            </w:r>
          </w:p>
          <w:p w14:paraId="2D8C887E" w14:textId="1867A5FF" w:rsidR="00CE7141" w:rsidRPr="002D3E6D" w:rsidRDefault="00CE7141" w:rsidP="00C34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2D8C887F" w14:textId="77777777" w:rsidR="00CE7141" w:rsidRPr="002D3E6D" w:rsidRDefault="00CE7141" w:rsidP="00C34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2D8C8880" w14:textId="5B57E7B3" w:rsidR="00CE7141" w:rsidRPr="002D3E6D" w:rsidRDefault="002E57A4" w:rsidP="00C34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76090</w:t>
            </w:r>
          </w:p>
          <w:p w14:paraId="2D8C8881" w14:textId="582E0FE7" w:rsidR="00CE7141" w:rsidRPr="002D3E6D" w:rsidRDefault="00CE7141" w:rsidP="00AB6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78BB9EB3" w14:textId="77777777" w:rsidR="002E57A4" w:rsidRDefault="002E57A4" w:rsidP="002E5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14:paraId="2D8C8882" w14:textId="7A25019B" w:rsidR="00CE7141" w:rsidRPr="002D3E6D" w:rsidRDefault="002E57A4" w:rsidP="002E5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211000</w:t>
            </w:r>
          </w:p>
        </w:tc>
      </w:tr>
      <w:tr w:rsidR="00CE7141" w:rsidRPr="002D3E6D" w14:paraId="2D8C888E" w14:textId="77777777" w:rsidTr="007965AE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884" w14:textId="0A07D015" w:rsidR="00CE7141" w:rsidRPr="002D3E6D" w:rsidRDefault="00CE7141" w:rsidP="00D67E4B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B000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885" w14:textId="77777777" w:rsidR="00CE7141" w:rsidRPr="002D3E6D" w:rsidRDefault="00CE7141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887" w14:textId="4418DEC0" w:rsidR="00CE7141" w:rsidRPr="002D3E6D" w:rsidRDefault="002D3E6D" w:rsidP="002D3E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000</w:t>
            </w:r>
            <w:r w:rsidR="00CE7141"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9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888" w14:textId="550F8886" w:rsidR="00CE7141" w:rsidRPr="002D3E6D" w:rsidRDefault="00CE7141" w:rsidP="007748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Izdevumi </w:t>
            </w:r>
            <w:r w:rsidR="007748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89" w14:textId="77777777" w:rsidR="00CE7141" w:rsidRPr="002D3E6D" w:rsidRDefault="00CE7141" w:rsidP="00CE7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94357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8A" w14:textId="77777777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85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8B" w14:textId="77777777" w:rsidR="00CE7141" w:rsidRPr="002D3E6D" w:rsidRDefault="00CE7141" w:rsidP="00A12B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A12B53"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96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8C" w14:textId="77777777" w:rsidR="00CE7141" w:rsidRPr="002D3E6D" w:rsidRDefault="00A12B53" w:rsidP="00A12B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7262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8D" w14:textId="77777777" w:rsidR="00CE7141" w:rsidRPr="002D3E6D" w:rsidRDefault="00A12B53" w:rsidP="00A12B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759100</w:t>
            </w:r>
          </w:p>
        </w:tc>
      </w:tr>
      <w:tr w:rsidR="00CE7141" w:rsidRPr="002D3E6D" w14:paraId="2D8C889D" w14:textId="77777777" w:rsidTr="007965AE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88F" w14:textId="77777777" w:rsidR="00CE7141" w:rsidRPr="002D3E6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890" w14:textId="77777777" w:rsidR="00CE7141" w:rsidRPr="002D3E6D" w:rsidRDefault="00CE7141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891" w14:textId="3FB4A5BC" w:rsidR="00CE7141" w:rsidRPr="002D3E6D" w:rsidRDefault="00CE7141" w:rsidP="003C5F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000</w:t>
            </w:r>
            <w:r w:rsidR="003C5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000; 6000</w:t>
            </w:r>
            <w:r w:rsidR="003C5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892" w14:textId="77777777" w:rsidR="00CE7141" w:rsidRPr="002D3E6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Uzturēšanas izdevum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93" w14:textId="77777777" w:rsidR="00CE7141" w:rsidRPr="002D3E6D" w:rsidRDefault="00CE7141" w:rsidP="00304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912291</w:t>
            </w:r>
          </w:p>
          <w:p w14:paraId="2D8C8894" w14:textId="77777777" w:rsidR="00CE7141" w:rsidRPr="002D3E6D" w:rsidRDefault="00CE7141" w:rsidP="00304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95" w14:textId="77777777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826400</w:t>
            </w:r>
          </w:p>
          <w:p w14:paraId="2D8C8896" w14:textId="77777777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97" w14:textId="77777777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A12B53"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6</w:t>
            </w:r>
            <w:r w:rsidR="00CF3E25"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A12B53"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00</w:t>
            </w:r>
          </w:p>
          <w:p w14:paraId="2D8C8898" w14:textId="77777777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99" w14:textId="77777777" w:rsidR="00CE7141" w:rsidRPr="002D3E6D" w:rsidRDefault="00A12B53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65</w:t>
            </w:r>
            <w:r w:rsidR="00F73E9D"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600</w:t>
            </w:r>
          </w:p>
          <w:p w14:paraId="2D8C889A" w14:textId="77777777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9B" w14:textId="77777777" w:rsidR="00CE7141" w:rsidRPr="002D3E6D" w:rsidRDefault="00A12B53" w:rsidP="00BC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11900</w:t>
            </w:r>
          </w:p>
          <w:p w14:paraId="2D8C889C" w14:textId="77777777" w:rsidR="00CE7141" w:rsidRPr="002D3E6D" w:rsidRDefault="00CE7141" w:rsidP="00BC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CE7141" w:rsidRPr="002D3E6D" w14:paraId="2D8C88A8" w14:textId="77777777" w:rsidTr="007965AE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89E" w14:textId="77777777" w:rsidR="00CE7141" w:rsidRPr="002D3E6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89F" w14:textId="77777777" w:rsidR="00CE7141" w:rsidRPr="002D3E6D" w:rsidRDefault="00CE7141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8A1" w14:textId="453F2E57" w:rsidR="00CE7141" w:rsidRPr="002D3E6D" w:rsidRDefault="003C5F77" w:rsidP="003C5F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000</w:t>
            </w:r>
            <w:r w:rsidR="00CE7141"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2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8A2" w14:textId="77777777" w:rsidR="00CE7141" w:rsidRPr="002D3E6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Kārtējie izdevum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A3" w14:textId="77777777" w:rsidR="00CE7141" w:rsidRPr="002D3E6D" w:rsidRDefault="00CE7141" w:rsidP="00CE7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5355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A4" w14:textId="77777777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26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A5" w14:textId="77777777" w:rsidR="00CE7141" w:rsidRPr="002D3E6D" w:rsidRDefault="00CE7141" w:rsidP="001D27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3B0ABE"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  <w:r w:rsidR="001D2776"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8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A6" w14:textId="77777777" w:rsidR="00CE7141" w:rsidRPr="002D3E6D" w:rsidRDefault="00CE7141" w:rsidP="00F73E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A12B53"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9</w:t>
            </w:r>
            <w:r w:rsidR="00F73E9D"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5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A7" w14:textId="77777777" w:rsidR="00CE7141" w:rsidRPr="002D3E6D" w:rsidRDefault="00CE7141" w:rsidP="00A12B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A12B53"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64300</w:t>
            </w:r>
          </w:p>
        </w:tc>
      </w:tr>
      <w:tr w:rsidR="003B0ABE" w:rsidRPr="002D3E6D" w14:paraId="2D8C88B3" w14:textId="77777777" w:rsidTr="007965AE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8A9" w14:textId="77777777" w:rsidR="003B0ABE" w:rsidRPr="002D3E6D" w:rsidRDefault="003B0ABE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8AA" w14:textId="77777777" w:rsidR="003B0ABE" w:rsidRPr="002D3E6D" w:rsidRDefault="003B0ABE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8AC" w14:textId="11669C17" w:rsidR="003B0ABE" w:rsidRPr="002D3E6D" w:rsidRDefault="003B0ABE" w:rsidP="002D3E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8AD" w14:textId="77777777" w:rsidR="003B0ABE" w:rsidRPr="002D3E6D" w:rsidRDefault="003B0ABE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līdzība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AE" w14:textId="77777777" w:rsidR="003B0ABE" w:rsidRPr="002D3E6D" w:rsidRDefault="003B0ABE" w:rsidP="00CE7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7950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AF" w14:textId="77777777" w:rsidR="003B0ABE" w:rsidRPr="002D3E6D" w:rsidRDefault="003B0ABE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820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B0" w14:textId="77777777" w:rsidR="003B0ABE" w:rsidRPr="002D3E6D" w:rsidRDefault="003B0ABE" w:rsidP="003B0A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705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B1" w14:textId="77777777" w:rsidR="003B0ABE" w:rsidRPr="002D3E6D" w:rsidRDefault="003B0ABE" w:rsidP="00CD3B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7054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B2" w14:textId="77777777" w:rsidR="003B0ABE" w:rsidRPr="002D3E6D" w:rsidRDefault="003B0ABE" w:rsidP="00CD3B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705400</w:t>
            </w:r>
          </w:p>
        </w:tc>
      </w:tr>
      <w:tr w:rsidR="003B0ABE" w:rsidRPr="002D3E6D" w14:paraId="2D8C88BE" w14:textId="77777777" w:rsidTr="007965AE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8B4" w14:textId="77777777" w:rsidR="003B0ABE" w:rsidRPr="002D3E6D" w:rsidRDefault="003B0ABE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8B5" w14:textId="77777777" w:rsidR="003B0ABE" w:rsidRPr="002D3E6D" w:rsidRDefault="003B0ABE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8B7" w14:textId="287EE10B" w:rsidR="003B0ABE" w:rsidRPr="002D3E6D" w:rsidRDefault="003B0ABE" w:rsidP="002D3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8B8" w14:textId="521958BC" w:rsidR="003B0ABE" w:rsidRPr="002D3E6D" w:rsidRDefault="003B0ABE" w:rsidP="007965AE">
            <w:pPr>
              <w:spacing w:after="0" w:line="240" w:lineRule="auto"/>
              <w:ind w:left="317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B9" w14:textId="77777777" w:rsidR="003B0ABE" w:rsidRPr="002D3E6D" w:rsidRDefault="003B0ABE" w:rsidP="00CE71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66674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BA" w14:textId="77777777" w:rsidR="003B0ABE" w:rsidRPr="002D3E6D" w:rsidRDefault="003B0ABE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180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BB" w14:textId="77777777" w:rsidR="003B0ABE" w:rsidRPr="002D3E6D" w:rsidRDefault="003B0ABE" w:rsidP="003B0A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68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BC" w14:textId="77777777" w:rsidR="003B0ABE" w:rsidRPr="002D3E6D" w:rsidRDefault="003B0ABE" w:rsidP="00CD3B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688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BD" w14:textId="77777777" w:rsidR="003B0ABE" w:rsidRPr="002D3E6D" w:rsidRDefault="003B0ABE" w:rsidP="00CD3B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68800</w:t>
            </w:r>
          </w:p>
        </w:tc>
      </w:tr>
      <w:tr w:rsidR="00CE7141" w:rsidRPr="002D3E6D" w14:paraId="2D8C88C9" w14:textId="77777777" w:rsidTr="007965AE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8BF" w14:textId="77777777" w:rsidR="00CE7141" w:rsidRPr="002D3E6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8C0" w14:textId="77777777" w:rsidR="00CE7141" w:rsidRPr="002D3E6D" w:rsidRDefault="00CE7141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8C2" w14:textId="268C2FCD" w:rsidR="00CE7141" w:rsidRPr="002D3E6D" w:rsidRDefault="00CE7141" w:rsidP="002D3E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8C3" w14:textId="77777777" w:rsidR="00CE7141" w:rsidRPr="002D3E6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eces un pakalpojum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C4" w14:textId="77777777" w:rsidR="00CE7141" w:rsidRPr="002D3E6D" w:rsidRDefault="00CE7141" w:rsidP="002C63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7</w:t>
            </w:r>
            <w:r w:rsidR="002C6371"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056</w:t>
            </w: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C5" w14:textId="77777777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06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C6" w14:textId="77777777" w:rsidR="00CE7141" w:rsidRPr="002D3E6D" w:rsidRDefault="0044785F" w:rsidP="00C02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 w:rsidR="00CF3E25"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 w:rsidR="00C02933"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3</w:t>
            </w: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C7" w14:textId="77777777" w:rsidR="00CE7141" w:rsidRPr="002D3E6D" w:rsidRDefault="0044785F" w:rsidP="00F73E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8</w:t>
            </w:r>
            <w:r w:rsidR="00F73E9D"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1</w:t>
            </w: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C8" w14:textId="77777777" w:rsidR="00CE7141" w:rsidRPr="002D3E6D" w:rsidRDefault="0044785F" w:rsidP="004478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58900</w:t>
            </w:r>
          </w:p>
        </w:tc>
      </w:tr>
      <w:tr w:rsidR="00CE7141" w:rsidRPr="002D3E6D" w14:paraId="2D8C88D5" w14:textId="77777777" w:rsidTr="007965AE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8CA" w14:textId="77777777" w:rsidR="00CE7141" w:rsidRPr="002D3E6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8CB" w14:textId="77777777" w:rsidR="00CE7141" w:rsidRPr="002D3E6D" w:rsidRDefault="00CE7141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8CE" w14:textId="6B1285EA" w:rsidR="00CE7141" w:rsidRPr="002D3E6D" w:rsidRDefault="00CE7141" w:rsidP="002D3E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8CF" w14:textId="77777777" w:rsidR="00CE7141" w:rsidRPr="002D3E6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Uzturēšanas izdevumu transferti, pašu resursu maksājumi, starptautiskā sadarbīb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D0" w14:textId="77777777" w:rsidR="00CE7141" w:rsidRPr="002D3E6D" w:rsidRDefault="00450BB0" w:rsidP="00E925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873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D1" w14:textId="77777777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9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D2" w14:textId="77777777" w:rsidR="00CE7141" w:rsidRPr="002D3E6D" w:rsidRDefault="003B0ABE" w:rsidP="00C02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</w:t>
            </w:r>
            <w:r w:rsidR="00C02933"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D3" w14:textId="77777777" w:rsidR="00CE7141" w:rsidRPr="002D3E6D" w:rsidRDefault="00CE7141" w:rsidP="00F73E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</w:t>
            </w:r>
            <w:r w:rsidR="00F73E9D"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1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D4" w14:textId="77777777" w:rsidR="00CE7141" w:rsidRPr="002D3E6D" w:rsidRDefault="00791C64" w:rsidP="00311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7</w:t>
            </w:r>
            <w:r w:rsidR="003115CB"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</w:t>
            </w:r>
            <w:r w:rsidR="00CE7141"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</w:tr>
      <w:tr w:rsidR="00CE7141" w:rsidRPr="002D3E6D" w14:paraId="2D8C88E1" w14:textId="77777777" w:rsidTr="007965AE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8D6" w14:textId="77777777" w:rsidR="00CE7141" w:rsidRPr="002D3E6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8D7" w14:textId="77777777" w:rsidR="00CE7141" w:rsidRPr="002D3E6D" w:rsidRDefault="00CE7141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8DA" w14:textId="2631E329" w:rsidR="00CE7141" w:rsidRPr="002D3E6D" w:rsidRDefault="00CE7141" w:rsidP="003C5F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600</w:t>
            </w:r>
            <w:r w:rsidR="003C5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8DB" w14:textId="77777777" w:rsidR="00CE7141" w:rsidRPr="002D3E6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Kārtējie maksājumi Eiropas Kopienas budžetā un starptautiskā sadarbība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DC" w14:textId="77777777" w:rsidR="00CE7141" w:rsidRPr="002D3E6D" w:rsidRDefault="00450BB0" w:rsidP="00E925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8734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DD" w14:textId="77777777" w:rsidR="00CE7141" w:rsidRPr="002D3E6D" w:rsidRDefault="009F7499" w:rsidP="009F7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9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DE" w14:textId="77777777" w:rsidR="00CE7141" w:rsidRPr="002D3E6D" w:rsidRDefault="00791C64" w:rsidP="00791C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32</w:t>
            </w:r>
            <w:r w:rsidR="00DA48B4"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DF" w14:textId="77777777" w:rsidR="00CE7141" w:rsidRPr="002D3E6D" w:rsidRDefault="00791C64" w:rsidP="00791C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51</w:t>
            </w:r>
            <w:r w:rsidR="00CE7141"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E0" w14:textId="77777777" w:rsidR="00CE7141" w:rsidRPr="002D3E6D" w:rsidRDefault="00791C64" w:rsidP="00311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7</w:t>
            </w:r>
            <w:r w:rsidR="003115CB"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</w:t>
            </w:r>
            <w:r w:rsidR="00CE7141"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</w:tr>
      <w:tr w:rsidR="00CE7141" w:rsidRPr="002D3E6D" w14:paraId="2D8C88EC" w14:textId="77777777" w:rsidTr="007965AE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8E2" w14:textId="77777777" w:rsidR="00CE7141" w:rsidRPr="002D3E6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8E3" w14:textId="77777777" w:rsidR="00CE7141" w:rsidRPr="002D3E6D" w:rsidRDefault="00CE7141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8E5" w14:textId="19BC9114" w:rsidR="00CE7141" w:rsidRPr="002D3E6D" w:rsidRDefault="00CE7141" w:rsidP="002D3E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7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8E6" w14:textId="316E149E" w:rsidR="00CE7141" w:rsidRPr="002D3E6D" w:rsidRDefault="00CE7141" w:rsidP="007748F3">
            <w:pPr>
              <w:spacing w:after="0" w:line="240" w:lineRule="auto"/>
              <w:ind w:left="175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tarptautiskā sadarbī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E7" w14:textId="77777777" w:rsidR="00CE7141" w:rsidRPr="002D3E6D" w:rsidRDefault="00450BB0" w:rsidP="00450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873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E8" w14:textId="77777777" w:rsidR="00CE7141" w:rsidRPr="002D3E6D" w:rsidRDefault="009F7499" w:rsidP="009F7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E9" w14:textId="77777777" w:rsidR="00CE7141" w:rsidRPr="002D3E6D" w:rsidRDefault="00791C64" w:rsidP="00791C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32</w:t>
            </w:r>
            <w:r w:rsidR="00DA48B4"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EA" w14:textId="77777777" w:rsidR="00CE7141" w:rsidRPr="002D3E6D" w:rsidRDefault="00791C64" w:rsidP="00791C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51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EB" w14:textId="77777777" w:rsidR="00CE7141" w:rsidRPr="002D3E6D" w:rsidRDefault="00791C64" w:rsidP="003115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7</w:t>
            </w:r>
            <w:r w:rsidR="003115CB"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</w:tr>
      <w:tr w:rsidR="00CE7141" w:rsidRPr="002D3E6D" w14:paraId="2D8C88F7" w14:textId="77777777" w:rsidTr="007965A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8ED" w14:textId="77777777" w:rsidR="00CE7141" w:rsidRPr="002D3E6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8EE" w14:textId="77777777" w:rsidR="00CE7141" w:rsidRPr="002D3E6D" w:rsidRDefault="00CE7141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8F0" w14:textId="72165F4A" w:rsidR="00CE7141" w:rsidRPr="002D3E6D" w:rsidRDefault="00CE7141" w:rsidP="002D3E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8F1" w14:textId="77777777" w:rsidR="00CE7141" w:rsidRPr="002D3E6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No valsts budžeta daļēji finansētu atvasināto publisko personu un budžeta nefinansētu iestāžu uzturēšanas izdevumu transfert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F2" w14:textId="77777777" w:rsidR="00CE7141" w:rsidRPr="002D3E6D" w:rsidRDefault="00CE7141" w:rsidP="00E925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F3" w14:textId="77777777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F4" w14:textId="77777777" w:rsidR="00CE7141" w:rsidRPr="002D3E6D" w:rsidRDefault="00C02933" w:rsidP="00C02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F5" w14:textId="41C3F3F5" w:rsidR="00CE7141" w:rsidRPr="002D3E6D" w:rsidRDefault="00F73E9D" w:rsidP="00F73E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F6" w14:textId="77777777" w:rsidR="00CE7141" w:rsidRPr="002D3E6D" w:rsidRDefault="00CE7141" w:rsidP="00307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CE7141" w:rsidRPr="002D3E6D" w14:paraId="2D8C8904" w14:textId="77777777" w:rsidTr="007965A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8F8" w14:textId="77777777" w:rsidR="00CE7141" w:rsidRPr="002D3E6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8F9" w14:textId="77777777" w:rsidR="00CE7141" w:rsidRPr="002D3E6D" w:rsidRDefault="00CE7141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8FC" w14:textId="5F528E78" w:rsidR="00CE7141" w:rsidRPr="002D3E6D" w:rsidRDefault="00CE7141" w:rsidP="002D3E6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78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8FE" w14:textId="3C100A17" w:rsidR="00CE7141" w:rsidRPr="002D3E6D" w:rsidRDefault="00CE7141" w:rsidP="003C5F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No</w:t>
            </w:r>
            <w:r w:rsidR="003C5F77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2D3E6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valsts budžeta daļēji finansētu atvasināto publisko personu un budžeta nefinansētu iestāžu uzturēšanas izdevumu transferti uz valsts budžetu (citai ministrijai, centrālai valsts iestādei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8FF" w14:textId="77777777" w:rsidR="00CE7141" w:rsidRPr="002D3E6D" w:rsidRDefault="00CE7141" w:rsidP="00E925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900" w14:textId="77777777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901" w14:textId="77777777" w:rsidR="00CE7141" w:rsidRPr="002D3E6D" w:rsidRDefault="00C02933" w:rsidP="00C029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3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902" w14:textId="77777777" w:rsidR="00CE7141" w:rsidRPr="002D3E6D" w:rsidRDefault="00F73E9D" w:rsidP="00F73E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0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903" w14:textId="77777777" w:rsidR="00CE7141" w:rsidRPr="002D3E6D" w:rsidRDefault="00CE7141" w:rsidP="00307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CE7141" w:rsidRPr="002D3E6D" w14:paraId="2D8C890F" w14:textId="77777777" w:rsidTr="007965A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905" w14:textId="77777777" w:rsidR="00CE7141" w:rsidRPr="002D3E6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906" w14:textId="77777777" w:rsidR="00CE7141" w:rsidRPr="002D3E6D" w:rsidRDefault="00CE7141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908" w14:textId="7D3083B5" w:rsidR="00CE7141" w:rsidRPr="002D3E6D" w:rsidRDefault="00CE7141" w:rsidP="002D3E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000; 9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909" w14:textId="77777777" w:rsidR="00CE7141" w:rsidRPr="002D3E6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Kapitālie izdevum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90A" w14:textId="77777777" w:rsidR="00CE7141" w:rsidRPr="002D3E6D" w:rsidRDefault="00CE7141" w:rsidP="00450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3</w:t>
            </w:r>
            <w:r w:rsidR="00450BB0" w:rsidRPr="002D3E6D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128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90B" w14:textId="77777777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90C" w14:textId="77777777" w:rsidR="00CE7141" w:rsidRPr="002D3E6D" w:rsidRDefault="00CF3E25" w:rsidP="004478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3</w:t>
            </w:r>
            <w:r w:rsidR="0044785F"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90D" w14:textId="77777777" w:rsidR="00CE7141" w:rsidRPr="002D3E6D" w:rsidRDefault="0044785F" w:rsidP="004478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06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90E" w14:textId="77777777" w:rsidR="00CE7141" w:rsidRPr="002D3E6D" w:rsidRDefault="0044785F" w:rsidP="004478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7200</w:t>
            </w:r>
          </w:p>
        </w:tc>
      </w:tr>
      <w:tr w:rsidR="00CE7141" w:rsidRPr="002D3E6D" w14:paraId="2D8C8919" w14:textId="77777777" w:rsidTr="007965AE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D8C8910" w14:textId="77777777" w:rsidR="00CE7141" w:rsidRPr="002D3E6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D8C8911" w14:textId="77777777" w:rsidR="00CE7141" w:rsidRPr="002D3E6D" w:rsidRDefault="00CE7141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912" w14:textId="77777777" w:rsidR="00CE7141" w:rsidRPr="002D3E6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913" w14:textId="77777777" w:rsidR="00CE7141" w:rsidRPr="002D3E6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amatkapitāla veidoša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914" w14:textId="77777777" w:rsidR="00CE7141" w:rsidRPr="002D3E6D" w:rsidRDefault="00CE7141" w:rsidP="00450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450BB0"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8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915" w14:textId="77777777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916" w14:textId="77777777" w:rsidR="00CE7141" w:rsidRPr="002D3E6D" w:rsidRDefault="00CF3E25" w:rsidP="00CF3E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3</w:t>
            </w:r>
            <w:r w:rsidR="0044785F"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CE7141"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917" w14:textId="77777777" w:rsidR="00CE7141" w:rsidRPr="002D3E6D" w:rsidRDefault="0044785F" w:rsidP="004478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0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918" w14:textId="77777777" w:rsidR="00CE7141" w:rsidRPr="002D3E6D" w:rsidRDefault="0044785F" w:rsidP="004478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7200</w:t>
            </w:r>
          </w:p>
        </w:tc>
      </w:tr>
      <w:tr w:rsidR="00CE7141" w:rsidRPr="002D3E6D" w14:paraId="2D8C8923" w14:textId="77777777" w:rsidTr="005A52B3">
        <w:trPr>
          <w:trHeight w:val="4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91A" w14:textId="77777777" w:rsidR="00CE7141" w:rsidRPr="002D3E6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1M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91B" w14:textId="77777777" w:rsidR="00CE7141" w:rsidRPr="002D3E6D" w:rsidRDefault="00CE7141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91C" w14:textId="2199C0BE" w:rsidR="00CE7141" w:rsidRPr="002D3E6D" w:rsidRDefault="00CE7141" w:rsidP="005A52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[17000</w:t>
            </w:r>
            <w:r w:rsidR="007748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="003C5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700]</w:t>
            </w:r>
            <w:r w:rsidR="007748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="003C5F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[1000</w:t>
            </w:r>
            <w:r w:rsidR="005A52B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000]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91D" w14:textId="77777777" w:rsidR="00CE7141" w:rsidRPr="002D3E6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Finansiālā bilance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91E" w14:textId="77777777" w:rsidR="00CE7141" w:rsidRPr="002D3E6D" w:rsidRDefault="00450BB0" w:rsidP="00450B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9799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91F" w14:textId="77777777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920" w14:textId="77777777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921" w14:textId="77777777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922" w14:textId="77777777" w:rsidR="00CE7141" w:rsidRPr="002D3E6D" w:rsidRDefault="00CE7141" w:rsidP="00307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</w:tr>
      <w:tr w:rsidR="00CE7141" w:rsidRPr="002D3E6D" w14:paraId="2D8C892D" w14:textId="77777777" w:rsidTr="007965AE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924" w14:textId="77777777" w:rsidR="00CE7141" w:rsidRPr="002D3E6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F 00 00 00 0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925" w14:textId="77777777" w:rsidR="00CE7141" w:rsidRPr="002D3E6D" w:rsidRDefault="00CE7141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926" w14:textId="77777777" w:rsidR="00CE7141" w:rsidRPr="002D3E6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F 00 00 00 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927" w14:textId="77777777" w:rsidR="00CE7141" w:rsidRPr="002D3E6D" w:rsidRDefault="00CE7141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Finansēš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928" w14:textId="3CFA9AF2" w:rsidR="00CE7141" w:rsidRPr="005A52B3" w:rsidRDefault="005A52B3" w:rsidP="005A52B3">
            <w:pPr>
              <w:spacing w:after="0" w:line="240" w:lineRule="auto"/>
              <w:ind w:left="3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– </w:t>
            </w:r>
            <w:r w:rsidR="00450BB0" w:rsidRPr="005A52B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979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929" w14:textId="77777777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92A" w14:textId="77777777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92B" w14:textId="77777777" w:rsidR="00CE7141" w:rsidRPr="002D3E6D" w:rsidRDefault="00CE7141" w:rsidP="009B44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92C" w14:textId="77777777" w:rsidR="00CE7141" w:rsidRPr="002D3E6D" w:rsidRDefault="00CE7141" w:rsidP="00307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</w:tr>
      <w:tr w:rsidR="002E57A4" w:rsidRPr="002D3E6D" w14:paraId="2D8C8937" w14:textId="77777777" w:rsidTr="002E57A4">
        <w:trPr>
          <w:trHeight w:val="1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92E" w14:textId="77777777" w:rsidR="002E57A4" w:rsidRPr="002D3E6D" w:rsidRDefault="002E57A4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92F" w14:textId="77777777" w:rsidR="002E57A4" w:rsidRPr="002D3E6D" w:rsidRDefault="002E57A4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930" w14:textId="77777777" w:rsidR="002E57A4" w:rsidRPr="002D3E6D" w:rsidRDefault="002E57A4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21 01 00 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931" w14:textId="77777777" w:rsidR="002E57A4" w:rsidRPr="002D3E6D" w:rsidRDefault="002E57A4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udas līdzekļ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932" w14:textId="4F3D00B5" w:rsidR="002E57A4" w:rsidRPr="002D3E6D" w:rsidRDefault="002E57A4" w:rsidP="005A52B3">
            <w:pPr>
              <w:ind w:left="3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– </w:t>
            </w: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979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933" w14:textId="77777777" w:rsidR="002E57A4" w:rsidRPr="002D3E6D" w:rsidRDefault="002E57A4" w:rsidP="002E5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934" w14:textId="77777777" w:rsidR="002E57A4" w:rsidRPr="002D3E6D" w:rsidRDefault="002E57A4" w:rsidP="002E5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935" w14:textId="77777777" w:rsidR="002E57A4" w:rsidRPr="002D3E6D" w:rsidRDefault="002E57A4" w:rsidP="002E5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936" w14:textId="77777777" w:rsidR="002E57A4" w:rsidRPr="002D3E6D" w:rsidRDefault="002E57A4" w:rsidP="002E57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2E57A4" w:rsidRPr="002D3E6D" w14:paraId="2D8C8941" w14:textId="77777777" w:rsidTr="007965AE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938" w14:textId="77777777" w:rsidR="002E57A4" w:rsidRPr="002D3E6D" w:rsidRDefault="002E57A4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939" w14:textId="77777777" w:rsidR="002E57A4" w:rsidRPr="002D3E6D" w:rsidRDefault="002E57A4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C893A" w14:textId="77777777" w:rsidR="002E57A4" w:rsidRPr="002D3E6D" w:rsidRDefault="002E57A4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21 01 00 00 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893B" w14:textId="6CC80FF7" w:rsidR="002E57A4" w:rsidRPr="002D3E6D" w:rsidRDefault="002E57A4" w:rsidP="007965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ksas pakalpojumu un citu pašu ieņēmumu naudas līdzekļu atlikumu izmaiņas palielinājums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</w:t>
            </w: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) va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</w: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mazinājums (+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93C" w14:textId="4B1A94AE" w:rsidR="002E57A4" w:rsidRPr="002D3E6D" w:rsidRDefault="002E57A4" w:rsidP="00450BB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93D" w14:textId="77777777" w:rsidR="002E57A4" w:rsidRPr="002D3E6D" w:rsidRDefault="002E57A4" w:rsidP="00D101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93E" w14:textId="77777777" w:rsidR="002E57A4" w:rsidRPr="002D3E6D" w:rsidRDefault="002E57A4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93F" w14:textId="77777777" w:rsidR="002E57A4" w:rsidRPr="002D3E6D" w:rsidRDefault="002E57A4" w:rsidP="0080241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8940" w14:textId="77777777" w:rsidR="002E57A4" w:rsidRPr="002D3E6D" w:rsidRDefault="002E57A4" w:rsidP="00307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D3E6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</w:tbl>
    <w:p w14:paraId="3B92399E" w14:textId="77777777" w:rsidR="005A52B3" w:rsidRDefault="005A52B3" w:rsidP="005A52B3">
      <w:pPr>
        <w:tabs>
          <w:tab w:val="left" w:pos="2552"/>
          <w:tab w:val="left" w:pos="2694"/>
          <w:tab w:val="left" w:pos="10490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34BDD4F1" w14:textId="77777777" w:rsidR="005A52B3" w:rsidRDefault="005A52B3" w:rsidP="005A52B3">
      <w:pPr>
        <w:tabs>
          <w:tab w:val="left" w:pos="2552"/>
          <w:tab w:val="left" w:pos="2694"/>
          <w:tab w:val="left" w:pos="10490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14:paraId="03A8C85A" w14:textId="77777777" w:rsidR="00BD1A5A" w:rsidRDefault="00BD1A5A" w:rsidP="00BD1A5A">
      <w:pPr>
        <w:tabs>
          <w:tab w:val="left" w:pos="2552"/>
          <w:tab w:val="left" w:pos="2694"/>
          <w:tab w:val="left" w:pos="6804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atiksmes ministra vietā –</w:t>
      </w:r>
    </w:p>
    <w:p w14:paraId="7D1AE368" w14:textId="77777777" w:rsidR="00BD1A5A" w:rsidRDefault="00BD1A5A" w:rsidP="00BD1A5A">
      <w:pPr>
        <w:tabs>
          <w:tab w:val="left" w:pos="7938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izsardzības ministrs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  <w:t>Raimonds Bergmanis</w:t>
      </w:r>
    </w:p>
    <w:sectPr w:rsidR="00BD1A5A" w:rsidSect="00241B61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C8950" w14:textId="77777777" w:rsidR="00530916" w:rsidRDefault="00530916" w:rsidP="00DF58E7">
      <w:pPr>
        <w:spacing w:after="0" w:line="240" w:lineRule="auto"/>
      </w:pPr>
      <w:r>
        <w:separator/>
      </w:r>
    </w:p>
  </w:endnote>
  <w:endnote w:type="continuationSeparator" w:id="0">
    <w:p w14:paraId="2D8C8951" w14:textId="77777777" w:rsidR="00530916" w:rsidRDefault="00530916" w:rsidP="00DF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C8956" w14:textId="4DD60C06" w:rsidR="00B92D97" w:rsidRPr="00241B61" w:rsidRDefault="00241B61" w:rsidP="00C969B3">
    <w:pPr>
      <w:pStyle w:val="Footer"/>
      <w:spacing w:after="0" w:line="240" w:lineRule="auto"/>
      <w:ind w:right="-720"/>
      <w:rPr>
        <w:rFonts w:ascii="Times New Roman" w:hAnsi="Times New Roman"/>
        <w:sz w:val="16"/>
        <w:szCs w:val="16"/>
      </w:rPr>
    </w:pPr>
    <w:r w:rsidRPr="00241B61">
      <w:rPr>
        <w:rFonts w:ascii="Times New Roman" w:hAnsi="Times New Roman"/>
        <w:sz w:val="16"/>
        <w:szCs w:val="16"/>
      </w:rPr>
      <w:t>R2274_6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C8957" w14:textId="2CB69D78" w:rsidR="00B92D97" w:rsidRPr="00241B61" w:rsidRDefault="00241B61" w:rsidP="00B2162B">
    <w:pPr>
      <w:pStyle w:val="Footer"/>
      <w:spacing w:after="0" w:line="240" w:lineRule="auto"/>
      <w:ind w:right="-720"/>
      <w:rPr>
        <w:rFonts w:ascii="Times New Roman" w:hAnsi="Times New Roman"/>
        <w:sz w:val="16"/>
        <w:szCs w:val="16"/>
      </w:rPr>
    </w:pPr>
    <w:r w:rsidRPr="00241B61">
      <w:rPr>
        <w:rFonts w:ascii="Times New Roman" w:hAnsi="Times New Roman"/>
        <w:sz w:val="16"/>
        <w:szCs w:val="16"/>
      </w:rPr>
      <w:t>R2274_6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C894E" w14:textId="77777777" w:rsidR="00530916" w:rsidRDefault="00530916" w:rsidP="00DF58E7">
      <w:pPr>
        <w:spacing w:after="0" w:line="240" w:lineRule="auto"/>
      </w:pPr>
      <w:r>
        <w:separator/>
      </w:r>
    </w:p>
  </w:footnote>
  <w:footnote w:type="continuationSeparator" w:id="0">
    <w:p w14:paraId="2D8C894F" w14:textId="77777777" w:rsidR="00530916" w:rsidRDefault="00530916" w:rsidP="00DF5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C8952" w14:textId="77777777" w:rsidR="00B92D97" w:rsidRDefault="00B92D97" w:rsidP="00E352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8C8953" w14:textId="77777777" w:rsidR="00B92D97" w:rsidRDefault="00B92D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C8954" w14:textId="77777777" w:rsidR="00B92D97" w:rsidRPr="00241B61" w:rsidRDefault="00B92D97" w:rsidP="00E352D6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241B61">
      <w:rPr>
        <w:rStyle w:val="PageNumber"/>
        <w:rFonts w:ascii="Times New Roman" w:hAnsi="Times New Roman"/>
        <w:sz w:val="24"/>
        <w:szCs w:val="24"/>
      </w:rPr>
      <w:fldChar w:fldCharType="begin"/>
    </w:r>
    <w:r w:rsidRPr="00241B61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241B61">
      <w:rPr>
        <w:rStyle w:val="PageNumber"/>
        <w:rFonts w:ascii="Times New Roman" w:hAnsi="Times New Roman"/>
        <w:sz w:val="24"/>
        <w:szCs w:val="24"/>
      </w:rPr>
      <w:fldChar w:fldCharType="separate"/>
    </w:r>
    <w:r w:rsidR="003C4675">
      <w:rPr>
        <w:rStyle w:val="PageNumber"/>
        <w:rFonts w:ascii="Times New Roman" w:hAnsi="Times New Roman"/>
        <w:noProof/>
        <w:sz w:val="24"/>
        <w:szCs w:val="24"/>
      </w:rPr>
      <w:t>2</w:t>
    </w:r>
    <w:r w:rsidRPr="00241B61">
      <w:rPr>
        <w:rStyle w:val="PageNumber"/>
        <w:rFonts w:ascii="Times New Roman" w:hAnsi="Times New Roman"/>
        <w:sz w:val="24"/>
        <w:szCs w:val="24"/>
      </w:rPr>
      <w:fldChar w:fldCharType="end"/>
    </w:r>
  </w:p>
  <w:p w14:paraId="2D8C8955" w14:textId="77777777" w:rsidR="00B92D97" w:rsidRDefault="00B92D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B1E"/>
    <w:multiLevelType w:val="hybridMultilevel"/>
    <w:tmpl w:val="1B00407E"/>
    <w:lvl w:ilvl="0" w:tplc="5840FDDA">
      <w:start w:val="2016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DF228EC"/>
    <w:multiLevelType w:val="hybridMultilevel"/>
    <w:tmpl w:val="77E64F94"/>
    <w:lvl w:ilvl="0" w:tplc="C0F2ACE6">
      <w:start w:val="2016"/>
      <w:numFmt w:val="bullet"/>
      <w:lvlText w:val="–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>
    <w:nsid w:val="6DF22AB8"/>
    <w:multiLevelType w:val="hybridMultilevel"/>
    <w:tmpl w:val="D0F83086"/>
    <w:lvl w:ilvl="0" w:tplc="8814F47C">
      <w:start w:val="2016"/>
      <w:numFmt w:val="bullet"/>
      <w:lvlText w:val="–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7"/>
    <w:rsid w:val="000021D7"/>
    <w:rsid w:val="00006DBE"/>
    <w:rsid w:val="000079F6"/>
    <w:rsid w:val="00016622"/>
    <w:rsid w:val="0003266E"/>
    <w:rsid w:val="00033B7F"/>
    <w:rsid w:val="000363DB"/>
    <w:rsid w:val="000409FE"/>
    <w:rsid w:val="00045146"/>
    <w:rsid w:val="00052E66"/>
    <w:rsid w:val="0005472B"/>
    <w:rsid w:val="00062E62"/>
    <w:rsid w:val="000727B5"/>
    <w:rsid w:val="000972D4"/>
    <w:rsid w:val="000A00CC"/>
    <w:rsid w:val="000A5675"/>
    <w:rsid w:val="000B56D3"/>
    <w:rsid w:val="000C5D85"/>
    <w:rsid w:val="000D4071"/>
    <w:rsid w:val="000D43AD"/>
    <w:rsid w:val="000E1BD7"/>
    <w:rsid w:val="000E3F83"/>
    <w:rsid w:val="000E7203"/>
    <w:rsid w:val="000F718D"/>
    <w:rsid w:val="001128AC"/>
    <w:rsid w:val="001146FA"/>
    <w:rsid w:val="0011664F"/>
    <w:rsid w:val="00137169"/>
    <w:rsid w:val="00137B5F"/>
    <w:rsid w:val="0015768B"/>
    <w:rsid w:val="001656DB"/>
    <w:rsid w:val="001A21F0"/>
    <w:rsid w:val="001A48C7"/>
    <w:rsid w:val="001B3DE7"/>
    <w:rsid w:val="001C05A2"/>
    <w:rsid w:val="001C0B7B"/>
    <w:rsid w:val="001C4089"/>
    <w:rsid w:val="001C7374"/>
    <w:rsid w:val="001D2776"/>
    <w:rsid w:val="001E0D75"/>
    <w:rsid w:val="001E50BE"/>
    <w:rsid w:val="001E7022"/>
    <w:rsid w:val="001E76A3"/>
    <w:rsid w:val="001F0A93"/>
    <w:rsid w:val="001F5039"/>
    <w:rsid w:val="00200959"/>
    <w:rsid w:val="00205053"/>
    <w:rsid w:val="0020605D"/>
    <w:rsid w:val="00217904"/>
    <w:rsid w:val="00230E83"/>
    <w:rsid w:val="00231451"/>
    <w:rsid w:val="00241B61"/>
    <w:rsid w:val="0024535A"/>
    <w:rsid w:val="00250C07"/>
    <w:rsid w:val="00254EDE"/>
    <w:rsid w:val="00257D2B"/>
    <w:rsid w:val="0026780B"/>
    <w:rsid w:val="00267B72"/>
    <w:rsid w:val="00276533"/>
    <w:rsid w:val="00280E0D"/>
    <w:rsid w:val="00283B7E"/>
    <w:rsid w:val="00284F35"/>
    <w:rsid w:val="002B1B8D"/>
    <w:rsid w:val="002B51E9"/>
    <w:rsid w:val="002B7D03"/>
    <w:rsid w:val="002C421F"/>
    <w:rsid w:val="002C6371"/>
    <w:rsid w:val="002D3E6D"/>
    <w:rsid w:val="002E57A4"/>
    <w:rsid w:val="002F43FE"/>
    <w:rsid w:val="003011AB"/>
    <w:rsid w:val="0030468E"/>
    <w:rsid w:val="00307F07"/>
    <w:rsid w:val="003104EE"/>
    <w:rsid w:val="003115CB"/>
    <w:rsid w:val="00323A25"/>
    <w:rsid w:val="00325763"/>
    <w:rsid w:val="00327610"/>
    <w:rsid w:val="0033356C"/>
    <w:rsid w:val="0033458C"/>
    <w:rsid w:val="00334684"/>
    <w:rsid w:val="003418DC"/>
    <w:rsid w:val="00352F7D"/>
    <w:rsid w:val="00361D4F"/>
    <w:rsid w:val="00366E3B"/>
    <w:rsid w:val="003674C6"/>
    <w:rsid w:val="003715BC"/>
    <w:rsid w:val="003845E3"/>
    <w:rsid w:val="00390C88"/>
    <w:rsid w:val="00393B0D"/>
    <w:rsid w:val="00394AAD"/>
    <w:rsid w:val="003B0ABE"/>
    <w:rsid w:val="003B7E3D"/>
    <w:rsid w:val="003C027B"/>
    <w:rsid w:val="003C4675"/>
    <w:rsid w:val="003C5F77"/>
    <w:rsid w:val="003D0BC2"/>
    <w:rsid w:val="003D0D8F"/>
    <w:rsid w:val="003D4E4E"/>
    <w:rsid w:val="003E7832"/>
    <w:rsid w:val="003F5685"/>
    <w:rsid w:val="004022A1"/>
    <w:rsid w:val="00404F52"/>
    <w:rsid w:val="004075BC"/>
    <w:rsid w:val="00415A1E"/>
    <w:rsid w:val="00426609"/>
    <w:rsid w:val="0044785F"/>
    <w:rsid w:val="00450BB0"/>
    <w:rsid w:val="00452AFB"/>
    <w:rsid w:val="0046310D"/>
    <w:rsid w:val="0048350F"/>
    <w:rsid w:val="004874FA"/>
    <w:rsid w:val="004962BF"/>
    <w:rsid w:val="00496B9E"/>
    <w:rsid w:val="004A55BC"/>
    <w:rsid w:val="004B0CD5"/>
    <w:rsid w:val="004B7AE1"/>
    <w:rsid w:val="004C169B"/>
    <w:rsid w:val="004E1A28"/>
    <w:rsid w:val="004E522F"/>
    <w:rsid w:val="004F1FE9"/>
    <w:rsid w:val="004F2789"/>
    <w:rsid w:val="004F6212"/>
    <w:rsid w:val="00501361"/>
    <w:rsid w:val="00503E1C"/>
    <w:rsid w:val="0050542C"/>
    <w:rsid w:val="005056AC"/>
    <w:rsid w:val="00512D9C"/>
    <w:rsid w:val="00515556"/>
    <w:rsid w:val="00527581"/>
    <w:rsid w:val="00530916"/>
    <w:rsid w:val="0053485C"/>
    <w:rsid w:val="005360E9"/>
    <w:rsid w:val="005369B7"/>
    <w:rsid w:val="00541B3A"/>
    <w:rsid w:val="00542B97"/>
    <w:rsid w:val="00545C6A"/>
    <w:rsid w:val="0055650D"/>
    <w:rsid w:val="005622C5"/>
    <w:rsid w:val="00570998"/>
    <w:rsid w:val="00573744"/>
    <w:rsid w:val="005773DE"/>
    <w:rsid w:val="00581941"/>
    <w:rsid w:val="005940F9"/>
    <w:rsid w:val="00594247"/>
    <w:rsid w:val="005A1588"/>
    <w:rsid w:val="005A1CF3"/>
    <w:rsid w:val="005A52B3"/>
    <w:rsid w:val="005B6A91"/>
    <w:rsid w:val="005C2729"/>
    <w:rsid w:val="005D3A91"/>
    <w:rsid w:val="005D592F"/>
    <w:rsid w:val="005E01CD"/>
    <w:rsid w:val="005E1D94"/>
    <w:rsid w:val="005E1E78"/>
    <w:rsid w:val="00602AFC"/>
    <w:rsid w:val="00604154"/>
    <w:rsid w:val="00605ABA"/>
    <w:rsid w:val="0061049F"/>
    <w:rsid w:val="00620BAF"/>
    <w:rsid w:val="00634E06"/>
    <w:rsid w:val="00636148"/>
    <w:rsid w:val="0066044B"/>
    <w:rsid w:val="006633C0"/>
    <w:rsid w:val="006644AF"/>
    <w:rsid w:val="0066460A"/>
    <w:rsid w:val="0066774D"/>
    <w:rsid w:val="0067226D"/>
    <w:rsid w:val="0068254C"/>
    <w:rsid w:val="00682984"/>
    <w:rsid w:val="0069106A"/>
    <w:rsid w:val="006912C7"/>
    <w:rsid w:val="00693878"/>
    <w:rsid w:val="006A5F50"/>
    <w:rsid w:val="006A763F"/>
    <w:rsid w:val="006B47C2"/>
    <w:rsid w:val="006C3248"/>
    <w:rsid w:val="006D297C"/>
    <w:rsid w:val="006D61B1"/>
    <w:rsid w:val="006E08E9"/>
    <w:rsid w:val="006F1E58"/>
    <w:rsid w:val="007054E0"/>
    <w:rsid w:val="007229F4"/>
    <w:rsid w:val="007245B1"/>
    <w:rsid w:val="00733A21"/>
    <w:rsid w:val="00752365"/>
    <w:rsid w:val="007556A4"/>
    <w:rsid w:val="0075738C"/>
    <w:rsid w:val="007659C4"/>
    <w:rsid w:val="007748F3"/>
    <w:rsid w:val="00781CB3"/>
    <w:rsid w:val="00791C64"/>
    <w:rsid w:val="007965AE"/>
    <w:rsid w:val="007A3CEC"/>
    <w:rsid w:val="007B1A67"/>
    <w:rsid w:val="007B7354"/>
    <w:rsid w:val="007C1095"/>
    <w:rsid w:val="007C693E"/>
    <w:rsid w:val="007D1181"/>
    <w:rsid w:val="007D1B31"/>
    <w:rsid w:val="007D6073"/>
    <w:rsid w:val="007E4F57"/>
    <w:rsid w:val="007E70CD"/>
    <w:rsid w:val="007F0477"/>
    <w:rsid w:val="00804D78"/>
    <w:rsid w:val="00806BA4"/>
    <w:rsid w:val="00810A60"/>
    <w:rsid w:val="0081678E"/>
    <w:rsid w:val="00825734"/>
    <w:rsid w:val="00830F70"/>
    <w:rsid w:val="00834D45"/>
    <w:rsid w:val="0084164B"/>
    <w:rsid w:val="008453B1"/>
    <w:rsid w:val="00847B20"/>
    <w:rsid w:val="008522B7"/>
    <w:rsid w:val="008724C6"/>
    <w:rsid w:val="008759E2"/>
    <w:rsid w:val="0087645B"/>
    <w:rsid w:val="00876AAE"/>
    <w:rsid w:val="00877AAA"/>
    <w:rsid w:val="00892034"/>
    <w:rsid w:val="0089239B"/>
    <w:rsid w:val="00894178"/>
    <w:rsid w:val="008B29F3"/>
    <w:rsid w:val="008B5C4C"/>
    <w:rsid w:val="008B6669"/>
    <w:rsid w:val="008C3459"/>
    <w:rsid w:val="008C43E1"/>
    <w:rsid w:val="008C76CA"/>
    <w:rsid w:val="008D1415"/>
    <w:rsid w:val="008D5548"/>
    <w:rsid w:val="008F3563"/>
    <w:rsid w:val="00903409"/>
    <w:rsid w:val="0092131B"/>
    <w:rsid w:val="009241B4"/>
    <w:rsid w:val="00926812"/>
    <w:rsid w:val="00930C28"/>
    <w:rsid w:val="00932CFF"/>
    <w:rsid w:val="009357F6"/>
    <w:rsid w:val="00945AA1"/>
    <w:rsid w:val="00952E5E"/>
    <w:rsid w:val="00953F9D"/>
    <w:rsid w:val="009603B4"/>
    <w:rsid w:val="00964912"/>
    <w:rsid w:val="009673D4"/>
    <w:rsid w:val="00970F22"/>
    <w:rsid w:val="00971F65"/>
    <w:rsid w:val="00983ACB"/>
    <w:rsid w:val="009A3B60"/>
    <w:rsid w:val="009A3C2F"/>
    <w:rsid w:val="009B1304"/>
    <w:rsid w:val="009B7333"/>
    <w:rsid w:val="009D23B6"/>
    <w:rsid w:val="009F0F84"/>
    <w:rsid w:val="009F7499"/>
    <w:rsid w:val="009F79D7"/>
    <w:rsid w:val="00A00A8E"/>
    <w:rsid w:val="00A0538F"/>
    <w:rsid w:val="00A12B53"/>
    <w:rsid w:val="00A14E78"/>
    <w:rsid w:val="00A207FC"/>
    <w:rsid w:val="00A22ADB"/>
    <w:rsid w:val="00A234D3"/>
    <w:rsid w:val="00A247F0"/>
    <w:rsid w:val="00A26F1C"/>
    <w:rsid w:val="00A36173"/>
    <w:rsid w:val="00A425BE"/>
    <w:rsid w:val="00A5089C"/>
    <w:rsid w:val="00A60FFA"/>
    <w:rsid w:val="00A70081"/>
    <w:rsid w:val="00A7452D"/>
    <w:rsid w:val="00A74B0D"/>
    <w:rsid w:val="00A77BB2"/>
    <w:rsid w:val="00A90128"/>
    <w:rsid w:val="00A93C4B"/>
    <w:rsid w:val="00A95673"/>
    <w:rsid w:val="00AA7B63"/>
    <w:rsid w:val="00AB0292"/>
    <w:rsid w:val="00AB4AF3"/>
    <w:rsid w:val="00AB6605"/>
    <w:rsid w:val="00AC1241"/>
    <w:rsid w:val="00AD0203"/>
    <w:rsid w:val="00AD7651"/>
    <w:rsid w:val="00AE71C1"/>
    <w:rsid w:val="00AF0B88"/>
    <w:rsid w:val="00AF47AC"/>
    <w:rsid w:val="00AF5A97"/>
    <w:rsid w:val="00B10C2F"/>
    <w:rsid w:val="00B2162B"/>
    <w:rsid w:val="00B24B75"/>
    <w:rsid w:val="00B26783"/>
    <w:rsid w:val="00B27B9E"/>
    <w:rsid w:val="00B408ED"/>
    <w:rsid w:val="00B457F4"/>
    <w:rsid w:val="00B53445"/>
    <w:rsid w:val="00B601FB"/>
    <w:rsid w:val="00B61550"/>
    <w:rsid w:val="00B62FC1"/>
    <w:rsid w:val="00B82991"/>
    <w:rsid w:val="00B86639"/>
    <w:rsid w:val="00B92D97"/>
    <w:rsid w:val="00B9579C"/>
    <w:rsid w:val="00BA1CFA"/>
    <w:rsid w:val="00BB5388"/>
    <w:rsid w:val="00BC735F"/>
    <w:rsid w:val="00BD1A5A"/>
    <w:rsid w:val="00BD4D65"/>
    <w:rsid w:val="00BE36D8"/>
    <w:rsid w:val="00BF0F55"/>
    <w:rsid w:val="00BF7399"/>
    <w:rsid w:val="00C02176"/>
    <w:rsid w:val="00C02933"/>
    <w:rsid w:val="00C03C60"/>
    <w:rsid w:val="00C061D6"/>
    <w:rsid w:val="00C14499"/>
    <w:rsid w:val="00C17B32"/>
    <w:rsid w:val="00C23632"/>
    <w:rsid w:val="00C3021F"/>
    <w:rsid w:val="00C34BAF"/>
    <w:rsid w:val="00C430AF"/>
    <w:rsid w:val="00C4357E"/>
    <w:rsid w:val="00C46533"/>
    <w:rsid w:val="00C53528"/>
    <w:rsid w:val="00C613F7"/>
    <w:rsid w:val="00C63A57"/>
    <w:rsid w:val="00C7707D"/>
    <w:rsid w:val="00C8635D"/>
    <w:rsid w:val="00C969B3"/>
    <w:rsid w:val="00C97EFB"/>
    <w:rsid w:val="00CA0893"/>
    <w:rsid w:val="00CA3CF1"/>
    <w:rsid w:val="00CA7C39"/>
    <w:rsid w:val="00CB23EF"/>
    <w:rsid w:val="00CC4505"/>
    <w:rsid w:val="00CD55C1"/>
    <w:rsid w:val="00CD7201"/>
    <w:rsid w:val="00CD7C7F"/>
    <w:rsid w:val="00CE0554"/>
    <w:rsid w:val="00CE7141"/>
    <w:rsid w:val="00CF1C3A"/>
    <w:rsid w:val="00CF3E25"/>
    <w:rsid w:val="00D111AA"/>
    <w:rsid w:val="00D20BEC"/>
    <w:rsid w:val="00D20F7B"/>
    <w:rsid w:val="00D22CD9"/>
    <w:rsid w:val="00D264D1"/>
    <w:rsid w:val="00D26A2D"/>
    <w:rsid w:val="00D41B09"/>
    <w:rsid w:val="00D44F5F"/>
    <w:rsid w:val="00D45DFF"/>
    <w:rsid w:val="00D4690D"/>
    <w:rsid w:val="00D46966"/>
    <w:rsid w:val="00D50E35"/>
    <w:rsid w:val="00D579F5"/>
    <w:rsid w:val="00D624CA"/>
    <w:rsid w:val="00D654E8"/>
    <w:rsid w:val="00D662FD"/>
    <w:rsid w:val="00D67E4B"/>
    <w:rsid w:val="00D7072F"/>
    <w:rsid w:val="00D708E0"/>
    <w:rsid w:val="00D83702"/>
    <w:rsid w:val="00D847DA"/>
    <w:rsid w:val="00D91384"/>
    <w:rsid w:val="00D93AF6"/>
    <w:rsid w:val="00D97862"/>
    <w:rsid w:val="00DA48B4"/>
    <w:rsid w:val="00DB6219"/>
    <w:rsid w:val="00DB7EF2"/>
    <w:rsid w:val="00DE56FB"/>
    <w:rsid w:val="00DE7AE5"/>
    <w:rsid w:val="00DF2163"/>
    <w:rsid w:val="00DF2A2F"/>
    <w:rsid w:val="00DF4061"/>
    <w:rsid w:val="00DF408B"/>
    <w:rsid w:val="00DF58E7"/>
    <w:rsid w:val="00E05AFB"/>
    <w:rsid w:val="00E160DB"/>
    <w:rsid w:val="00E176E3"/>
    <w:rsid w:val="00E31BF6"/>
    <w:rsid w:val="00E326B9"/>
    <w:rsid w:val="00E352D6"/>
    <w:rsid w:val="00E360AA"/>
    <w:rsid w:val="00E412A5"/>
    <w:rsid w:val="00E42CE7"/>
    <w:rsid w:val="00E44FF0"/>
    <w:rsid w:val="00E4568E"/>
    <w:rsid w:val="00E45956"/>
    <w:rsid w:val="00E50CA5"/>
    <w:rsid w:val="00E55A2F"/>
    <w:rsid w:val="00E73166"/>
    <w:rsid w:val="00E736E3"/>
    <w:rsid w:val="00E747E3"/>
    <w:rsid w:val="00E81C3E"/>
    <w:rsid w:val="00E85267"/>
    <w:rsid w:val="00E875DF"/>
    <w:rsid w:val="00E92567"/>
    <w:rsid w:val="00E9453B"/>
    <w:rsid w:val="00E96325"/>
    <w:rsid w:val="00E97EFE"/>
    <w:rsid w:val="00E97FB1"/>
    <w:rsid w:val="00EA56A8"/>
    <w:rsid w:val="00EB6B31"/>
    <w:rsid w:val="00EC213E"/>
    <w:rsid w:val="00EE1DE6"/>
    <w:rsid w:val="00EE2AA9"/>
    <w:rsid w:val="00EE41E2"/>
    <w:rsid w:val="00EE4BAD"/>
    <w:rsid w:val="00EE6656"/>
    <w:rsid w:val="00EF6349"/>
    <w:rsid w:val="00EF70D1"/>
    <w:rsid w:val="00F04C41"/>
    <w:rsid w:val="00F10078"/>
    <w:rsid w:val="00F10D79"/>
    <w:rsid w:val="00F122B2"/>
    <w:rsid w:val="00F410D0"/>
    <w:rsid w:val="00F52B16"/>
    <w:rsid w:val="00F571E3"/>
    <w:rsid w:val="00F67C8D"/>
    <w:rsid w:val="00F70A14"/>
    <w:rsid w:val="00F73E9D"/>
    <w:rsid w:val="00F74FE6"/>
    <w:rsid w:val="00F82152"/>
    <w:rsid w:val="00F8392E"/>
    <w:rsid w:val="00F84D8A"/>
    <w:rsid w:val="00FA3CBB"/>
    <w:rsid w:val="00FA7A9A"/>
    <w:rsid w:val="00FB11C3"/>
    <w:rsid w:val="00FB1377"/>
    <w:rsid w:val="00FB1DC9"/>
    <w:rsid w:val="00FB4121"/>
    <w:rsid w:val="00FB4DFC"/>
    <w:rsid w:val="00FD1CC2"/>
    <w:rsid w:val="00FD777C"/>
    <w:rsid w:val="00FE237F"/>
    <w:rsid w:val="00FE7E19"/>
    <w:rsid w:val="00FF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8C8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99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8E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F58E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DF58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F58E7"/>
    <w:rPr>
      <w:sz w:val="22"/>
      <w:szCs w:val="22"/>
      <w:lang w:eastAsia="en-US"/>
    </w:rPr>
  </w:style>
  <w:style w:type="paragraph" w:styleId="BalloonText">
    <w:name w:val="Balloon Text"/>
    <w:basedOn w:val="Normal"/>
    <w:semiHidden/>
    <w:rsid w:val="00E352D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52D6"/>
  </w:style>
  <w:style w:type="paragraph" w:styleId="Signature">
    <w:name w:val="Signature"/>
    <w:basedOn w:val="Normal"/>
    <w:next w:val="EnvelopeReturn"/>
    <w:rsid w:val="00D264D1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/>
      <w:sz w:val="26"/>
      <w:szCs w:val="20"/>
      <w:lang w:val="en-AU"/>
    </w:rPr>
  </w:style>
  <w:style w:type="paragraph" w:styleId="EnvelopeReturn">
    <w:name w:val="envelope return"/>
    <w:basedOn w:val="Normal"/>
    <w:rsid w:val="00D264D1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A52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99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8E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F58E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DF58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F58E7"/>
    <w:rPr>
      <w:sz w:val="22"/>
      <w:szCs w:val="22"/>
      <w:lang w:eastAsia="en-US"/>
    </w:rPr>
  </w:style>
  <w:style w:type="paragraph" w:styleId="BalloonText">
    <w:name w:val="Balloon Text"/>
    <w:basedOn w:val="Normal"/>
    <w:semiHidden/>
    <w:rsid w:val="00E352D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52D6"/>
  </w:style>
  <w:style w:type="paragraph" w:styleId="Signature">
    <w:name w:val="Signature"/>
    <w:basedOn w:val="Normal"/>
    <w:next w:val="EnvelopeReturn"/>
    <w:rsid w:val="00D264D1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/>
      <w:sz w:val="26"/>
      <w:szCs w:val="20"/>
      <w:lang w:val="en-AU"/>
    </w:rPr>
  </w:style>
  <w:style w:type="paragraph" w:styleId="EnvelopeReturn">
    <w:name w:val="envelope return"/>
    <w:basedOn w:val="Normal"/>
    <w:rsid w:val="00D264D1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A52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23F9-BBA5-4E7A-BBDA-AF9CEA7B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2</Pages>
  <Words>1725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rīkojuma projektam „Par valsts aģentūras „Civilās aviācijas aģentūra” 2017.gada budžeta apstiprināšanu””</vt:lpstr>
    </vt:vector>
  </TitlesOfParts>
  <Company>Satiksmes ministrija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m „Par valsts aģentūras „Civilās aviācijas aģentūra” 2017.gada budžeta apstiprināšanu””</dc:title>
  <dc:subject>Ministru kabineta rīkojuma projekta  pielikums</dc:subject>
  <dc:creator>M.Gorodcovs, I.Dambe</dc:creator>
  <dc:description>tālr.67830940, Maris.gorodcovs@latcaa.gov.lv_x000d_
tālr.67830941; Inta.Dambe@latcaa.gov.lv</dc:description>
  <cp:lastModifiedBy>Jekaterina Borovika</cp:lastModifiedBy>
  <cp:revision>43</cp:revision>
  <cp:lastPrinted>2016-11-28T07:41:00Z</cp:lastPrinted>
  <dcterms:created xsi:type="dcterms:W3CDTF">2016-07-20T07:29:00Z</dcterms:created>
  <dcterms:modified xsi:type="dcterms:W3CDTF">2016-11-30T10:10:00Z</dcterms:modified>
</cp:coreProperties>
</file>